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DB24CB">
        <w:rPr>
          <w:b/>
          <w:bCs/>
        </w:rPr>
        <w:t>2</w:t>
      </w:r>
    </w:p>
    <w:p w:rsidR="00DB24CB" w:rsidRPr="006C2BDA" w:rsidRDefault="00DB24CB" w:rsidP="00AF28DF">
      <w:pPr>
        <w:pStyle w:val="Titolo1"/>
        <w:jc w:val="center"/>
      </w:pPr>
      <w:r w:rsidRPr="006C2BDA">
        <w:t>SCHEDA DI OSSERVAZIONE A CURA DEL DOCENTE NEOASSUNTO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DefaultPlaceholder_-1854013440"/>
          </w:placeholder>
        </w:sdtPr>
        <w:sdtContent>
          <w:r w:rsidR="00A134ED">
            <w:rPr>
              <w:rStyle w:val="Enfasicorsivo"/>
              <w:szCs w:val="24"/>
            </w:rPr>
            <w:t>_____/_____</w:t>
          </w:r>
        </w:sdtContent>
      </w:sdt>
    </w:p>
    <w:p w:rsidR="001902E0" w:rsidRDefault="008938CA">
      <w:pPr>
        <w:rPr>
          <w:szCs w:val="24"/>
        </w:rPr>
      </w:pPr>
      <w:r w:rsidRPr="008938CA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7817"/>
      </w:tblGrid>
      <w:tr w:rsidR="001902E0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1902E0">
            <w:pPr>
              <w:rPr>
                <w:szCs w:val="24"/>
              </w:rPr>
            </w:pPr>
          </w:p>
        </w:tc>
      </w:tr>
      <w:tr w:rsidR="001902E0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1902E0">
            <w:pPr>
              <w:rPr>
                <w:szCs w:val="24"/>
              </w:rPr>
            </w:pPr>
          </w:p>
        </w:tc>
      </w:tr>
      <w:tr w:rsidR="001902E0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8938C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:rsidR="001902E0" w:rsidRDefault="008938C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  <w:p w:rsidR="001902E0" w:rsidRDefault="008938C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Secondaria di Primo Grado</w:t>
            </w:r>
          </w:p>
        </w:tc>
      </w:tr>
      <w:tr w:rsidR="00FA75CD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8938CA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197"/>
        <w:gridCol w:w="2173"/>
        <w:gridCol w:w="870"/>
        <w:gridCol w:w="3180"/>
      </w:tblGrid>
      <w:tr w:rsidR="009C31D9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:rsidTr="009C31D9">
        <w:trPr>
          <w:jc w:val="center"/>
        </w:trPr>
        <w:tc>
          <w:tcPr>
            <w:tcW w:w="4106" w:type="dxa"/>
            <w:vAlign w:val="center"/>
          </w:tcPr>
          <w:p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:rsidR="00070997" w:rsidRDefault="008938CA" w:rsidP="00070997">
            <w:sdt>
              <w:sdtPr>
                <w:id w:val="-1958945958"/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:rsidTr="009C31D9">
        <w:trPr>
          <w:jc w:val="center"/>
        </w:trPr>
        <w:tc>
          <w:tcPr>
            <w:tcW w:w="4106" w:type="dxa"/>
            <w:vAlign w:val="center"/>
          </w:tcPr>
          <w:p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:rsidR="009C31D9" w:rsidRDefault="008938CA" w:rsidP="00070997">
            <w:sdt>
              <w:sdtPr>
                <w:id w:val="918835256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:rsidR="009C31D9" w:rsidRDefault="008938CA" w:rsidP="00070997">
            <w:sdt>
              <w:sdtPr>
                <w:id w:val="1063610873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D61E2F">
              <w:t>degli</w:t>
            </w:r>
            <w:r w:rsidR="009C31D9">
              <w:t xml:space="preserve"> alunni</w:t>
            </w:r>
          </w:p>
          <w:p w:rsidR="00070997" w:rsidRDefault="008938CA" w:rsidP="00070997">
            <w:sdt>
              <w:sdtPr>
                <w:id w:val="-719983670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:rsidTr="009C31D9">
        <w:trPr>
          <w:jc w:val="center"/>
        </w:trPr>
        <w:tc>
          <w:tcPr>
            <w:tcW w:w="4106" w:type="dxa"/>
            <w:vAlign w:val="center"/>
          </w:tcPr>
          <w:p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:rsidR="009C31D9" w:rsidRDefault="008938CA" w:rsidP="009C31D9">
            <w:sdt>
              <w:sdtPr>
                <w:id w:val="229591278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:rsidR="009C31D9" w:rsidRDefault="008938CA" w:rsidP="009C31D9">
            <w:sdt>
              <w:sdtPr>
                <w:id w:val="919679425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:rsidR="009C31D9" w:rsidRDefault="008938CA" w:rsidP="009C31D9">
            <w:sdt>
              <w:sdtPr>
                <w:id w:val="1792559295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:rsidR="009C31D9" w:rsidRDefault="008938CA" w:rsidP="009C31D9">
            <w:sdt>
              <w:sdtPr>
                <w:id w:val="-1440293475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:rsidR="00070997" w:rsidRDefault="008938CA" w:rsidP="009C31D9">
            <w:sdt>
              <w:sdtPr>
                <w:id w:val="-843473292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D61E2F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1396048487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118949751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399519594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488181929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</w:rPr>
            </w:pP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71493559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85356935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65499569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 xml:space="preserve">li stimoli e gli aiuti vengono differenziati in relazione alle esigenze di </w:t>
            </w:r>
            <w:r w:rsidR="009C31D9" w:rsidRPr="00070997">
              <w:rPr>
                <w:szCs w:val="24"/>
              </w:rPr>
              <w:lastRenderedPageBreak/>
              <w:t>apprendimento degli alunn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49953931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</w:t>
            </w:r>
            <w:r w:rsidR="009C31D9" w:rsidRPr="00000108">
              <w:lastRenderedPageBreak/>
              <w:t xml:space="preserve">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lastRenderedPageBreak/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35553312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721107748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9C31D9" w:rsidP="009C31D9">
            <w:r w:rsidRPr="00070997">
              <w:rPr>
                <w:szCs w:val="24"/>
              </w:rPr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754979769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79378724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952503237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93532864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883093057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53519191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624422761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1371378192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540946757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40090795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1477364381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1959797539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1727439591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34621675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71439238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587205845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1464928148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298429134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lastRenderedPageBreak/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982356030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:rsidR="009C31D9" w:rsidRDefault="008938CA" w:rsidP="009C31D9">
            <w:sdt>
              <w:sdtPr>
                <w:id w:val="-1306398311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13294642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20216021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519321792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131840029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040976214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132424201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48839741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577481242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384764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esperienze 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152828809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2023541956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125424224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541818653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445125063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2036178027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327496626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 w:rsidR="00D61E2F">
              <w:rPr>
                <w:rFonts w:eastAsia="Calibri"/>
                <w:iCs/>
              </w:rPr>
              <w:t>sì che gli alunni ne parlino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-1637945648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timola la raffigurazione di eventi e situazioni </w:t>
            </w:r>
          </w:p>
        </w:tc>
        <w:tc>
          <w:tcPr>
            <w:tcW w:w="3111" w:type="dxa"/>
          </w:tcPr>
          <w:p w:rsidR="0082350F" w:rsidRDefault="008938CA" w:rsidP="0082350F">
            <w:sdt>
              <w:sdtPr>
                <w:id w:val="2087105739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lastRenderedPageBreak/>
              <w:t>COMPORTAMENTO DEGLI ALUNNI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:rsidR="0082350F" w:rsidRDefault="008938CA" w:rsidP="0082350F">
            <w:sdt>
              <w:sdtPr>
                <w:id w:val="-1586757541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>
              <w:t>Tutti</w:t>
            </w:r>
            <w:sdt>
              <w:sdtPr>
                <w:id w:val="-49541527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>
              <w:t>La maggior parte</w:t>
            </w:r>
            <w:sdt>
              <w:sdtPr>
                <w:id w:val="-102632883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>
              <w:t>Alcuni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:rsidR="0082350F" w:rsidRDefault="008938CA" w:rsidP="0082350F">
            <w:sdt>
              <w:sdtPr>
                <w:id w:val="-1467505366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:rsidR="0082350F" w:rsidRDefault="008938CA" w:rsidP="0082350F">
            <w:sdt>
              <w:sdtPr>
                <w:id w:val="76716502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:rsidR="0082350F" w:rsidRDefault="008938CA" w:rsidP="0082350F">
            <w:sdt>
              <w:sdtPr>
                <w:id w:val="1840733055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:rsidR="00070997" w:rsidRPr="00070997" w:rsidRDefault="00070997" w:rsidP="00070997">
      <w:pPr>
        <w:spacing w:after="120"/>
        <w:rPr>
          <w:b/>
          <w:szCs w:val="24"/>
        </w:rPr>
      </w:pPr>
    </w:p>
    <w:p w:rsidR="00070997" w:rsidRDefault="0082350F" w:rsidP="006C2BDA">
      <w:pPr>
        <w:spacing w:after="120"/>
        <w:jc w:val="right"/>
        <w:rPr>
          <w:szCs w:val="24"/>
        </w:rPr>
      </w:pPr>
      <w:r>
        <w:rPr>
          <w:szCs w:val="24"/>
        </w:rPr>
        <w:t>FIRMA DEL DOCENTE NEOIMMESSO</w:t>
      </w:r>
    </w:p>
    <w:p w:rsidR="00AB0354" w:rsidRDefault="00AB0354" w:rsidP="006C2BDA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-1465499112"/>
        <w:placeholder>
          <w:docPart w:val="DefaultPlaceholder_-1854013440"/>
        </w:placeholder>
      </w:sdtPr>
      <w:sdtContent>
        <w:p w:rsidR="00AB0354" w:rsidRDefault="00AB0354" w:rsidP="006C2BDA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___</w:t>
          </w:r>
        </w:p>
      </w:sdtContent>
    </w:sdt>
    <w:sectPr w:rsidR="00AB0354" w:rsidSect="00E32A3B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83" w:rsidRDefault="006D5783" w:rsidP="005E6E16">
      <w:r>
        <w:separator/>
      </w:r>
    </w:p>
  </w:endnote>
  <w:endnote w:type="continuationSeparator" w:id="1">
    <w:p w:rsidR="006D5783" w:rsidRDefault="006D5783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83" w:rsidRDefault="006D5783" w:rsidP="005E6E16">
      <w:r>
        <w:separator/>
      </w:r>
    </w:p>
  </w:footnote>
  <w:footnote w:type="continuationSeparator" w:id="1">
    <w:p w:rsidR="006D5783" w:rsidRDefault="006D5783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3B" w:rsidRDefault="00E32A3B" w:rsidP="00E32A3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D00029" w:rsidRPr="001B246E" w:rsidTr="000E0713">
      <w:trPr>
        <w:trHeight w:val="1272"/>
      </w:trPr>
      <w:tc>
        <w:tcPr>
          <w:tcW w:w="1411" w:type="dxa"/>
          <w:vAlign w:val="center"/>
        </w:tcPr>
        <w:p w:rsidR="00D00029" w:rsidRPr="001B246E" w:rsidRDefault="00D00029" w:rsidP="000E0713">
          <w:pPr>
            <w:spacing w:after="200" w:line="276" w:lineRule="auto"/>
            <w:jc w:val="center"/>
          </w:pPr>
          <w:bookmarkStart w:id="1" w:name="_Hlk176081985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D00029" w:rsidRPr="001B246E" w:rsidRDefault="00D00029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D00029" w:rsidRPr="001B246E" w:rsidRDefault="00D00029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D00029" w:rsidRPr="001B246E" w:rsidRDefault="00D00029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D00029" w:rsidRPr="001B246E" w:rsidRDefault="00D00029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E32A3B" w:rsidRDefault="00E32A3B" w:rsidP="00E32A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E32A3B" w:rsidRDefault="00E32A3B" w:rsidP="00E32A3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  <w:bookmarkStart w:id="2" w:name="_30j0zll" w:colFirst="0" w:colLast="0"/>
    <w:bookmarkEnd w:id="2"/>
  </w:p>
  <w:p w:rsidR="009C31D9" w:rsidRPr="00EC2F34" w:rsidRDefault="009C31D9" w:rsidP="00E32A3B">
    <w:pPr>
      <w:rPr>
        <w:i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1A5C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B44AF"/>
    <w:rsid w:val="000D2EB4"/>
    <w:rsid w:val="000D7E1C"/>
    <w:rsid w:val="000E3DDB"/>
    <w:rsid w:val="000E3F06"/>
    <w:rsid w:val="00104440"/>
    <w:rsid w:val="00115F3D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295A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516DD"/>
    <w:rsid w:val="00556C1C"/>
    <w:rsid w:val="0056610F"/>
    <w:rsid w:val="00570607"/>
    <w:rsid w:val="0058073D"/>
    <w:rsid w:val="00583163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2BDA"/>
    <w:rsid w:val="006D2D5B"/>
    <w:rsid w:val="006D5783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22A6"/>
    <w:rsid w:val="00742F76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938CA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2936"/>
    <w:rsid w:val="009C31D9"/>
    <w:rsid w:val="009D4B4F"/>
    <w:rsid w:val="009E1C0E"/>
    <w:rsid w:val="009E1DD2"/>
    <w:rsid w:val="009E4686"/>
    <w:rsid w:val="009F6830"/>
    <w:rsid w:val="009F6D04"/>
    <w:rsid w:val="00A06512"/>
    <w:rsid w:val="00A134ED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0354"/>
    <w:rsid w:val="00AB39B4"/>
    <w:rsid w:val="00AD0E4E"/>
    <w:rsid w:val="00AD1D09"/>
    <w:rsid w:val="00AE3E29"/>
    <w:rsid w:val="00AF030B"/>
    <w:rsid w:val="00AF261F"/>
    <w:rsid w:val="00AF28D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60B52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029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1E2F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2A3B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0FDA"/>
    <w:rsid w:val="003857C6"/>
    <w:rsid w:val="003B2DDB"/>
    <w:rsid w:val="003F2417"/>
    <w:rsid w:val="004021A9"/>
    <w:rsid w:val="004B0848"/>
    <w:rsid w:val="004F295A"/>
    <w:rsid w:val="007632F7"/>
    <w:rsid w:val="007D5FF9"/>
    <w:rsid w:val="00980FDA"/>
    <w:rsid w:val="00986E86"/>
    <w:rsid w:val="00BA57AD"/>
    <w:rsid w:val="00BD7D1C"/>
    <w:rsid w:val="00D252DB"/>
    <w:rsid w:val="00E66EE9"/>
    <w:rsid w:val="00FE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8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A015-F8F6-42E5-8920-E48B65C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1:00Z</dcterms:created>
  <dcterms:modified xsi:type="dcterms:W3CDTF">2026-05-21T13:41:00Z</dcterms:modified>
</cp:coreProperties>
</file>